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00" w:rsidRPr="00195EDF" w:rsidRDefault="000E31EC" w:rsidP="00195EDF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195EDF">
        <w:rPr>
          <w:sz w:val="22"/>
          <w:szCs w:val="22"/>
        </w:rPr>
        <w:t>Zespół Szkolno-Przedszkolny nr 3</w:t>
      </w:r>
    </w:p>
    <w:p w:rsidR="003F37E9" w:rsidRPr="00195EDF" w:rsidRDefault="000E31EC" w:rsidP="00195EDF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195EDF">
        <w:rPr>
          <w:sz w:val="22"/>
          <w:szCs w:val="22"/>
        </w:rPr>
        <w:t>Pan</w:t>
      </w:r>
      <w:r w:rsidR="003F37E9" w:rsidRPr="00195EDF">
        <w:rPr>
          <w:sz w:val="22"/>
          <w:szCs w:val="22"/>
        </w:rPr>
        <w:t xml:space="preserve"> </w:t>
      </w:r>
      <w:r w:rsidRPr="00195EDF">
        <w:rPr>
          <w:sz w:val="22"/>
          <w:szCs w:val="22"/>
        </w:rPr>
        <w:t>Mariusz Rusinek</w:t>
      </w:r>
    </w:p>
    <w:p w:rsidR="008C0567" w:rsidRPr="00195EDF" w:rsidRDefault="00195EDF" w:rsidP="00195EDF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8C0567" w:rsidRPr="00195EDF" w:rsidRDefault="0040450F" w:rsidP="00195EDF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195EDF">
        <w:rPr>
          <w:sz w:val="22"/>
          <w:szCs w:val="22"/>
        </w:rPr>
        <w:t xml:space="preserve">ul. </w:t>
      </w:r>
      <w:r w:rsidR="000E31EC" w:rsidRPr="00195EDF">
        <w:rPr>
          <w:sz w:val="22"/>
          <w:szCs w:val="22"/>
        </w:rPr>
        <w:t>Inflancka 13</w:t>
      </w:r>
    </w:p>
    <w:p w:rsidR="008C0567" w:rsidRPr="00195EDF" w:rsidRDefault="000E31EC" w:rsidP="00195EDF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195EDF">
        <w:rPr>
          <w:sz w:val="22"/>
          <w:szCs w:val="22"/>
        </w:rPr>
        <w:t>51-345</w:t>
      </w:r>
      <w:r w:rsidR="008C0567" w:rsidRPr="00195EDF">
        <w:rPr>
          <w:sz w:val="22"/>
          <w:szCs w:val="22"/>
        </w:rPr>
        <w:t xml:space="preserve"> Wrocław</w:t>
      </w:r>
    </w:p>
    <w:p w:rsidR="008C0567" w:rsidRPr="00195EDF" w:rsidRDefault="00873A73" w:rsidP="00195EDF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195EDF">
        <w:rPr>
          <w:sz w:val="22"/>
          <w:szCs w:val="22"/>
        </w:rPr>
        <w:t xml:space="preserve">Wrocław, </w:t>
      </w:r>
      <w:r w:rsidR="00211BB2" w:rsidRPr="00195EDF">
        <w:rPr>
          <w:sz w:val="22"/>
          <w:szCs w:val="22"/>
        </w:rPr>
        <w:t>11 stycznia 2022</w:t>
      </w:r>
      <w:r w:rsidR="00C55F29" w:rsidRPr="00195EDF">
        <w:rPr>
          <w:sz w:val="22"/>
          <w:szCs w:val="22"/>
        </w:rPr>
        <w:t xml:space="preserve"> r.</w:t>
      </w:r>
    </w:p>
    <w:p w:rsidR="008C0567" w:rsidRPr="00195EDF" w:rsidRDefault="008C0567" w:rsidP="00195EDF">
      <w:pPr>
        <w:pStyle w:val="08Sygnaturapisma"/>
        <w:spacing w:before="0" w:line="276" w:lineRule="auto"/>
        <w:jc w:val="left"/>
        <w:rPr>
          <w:rFonts w:cs="Arial"/>
          <w:sz w:val="22"/>
          <w:szCs w:val="22"/>
        </w:rPr>
      </w:pPr>
      <w:r w:rsidRPr="00195EDF">
        <w:rPr>
          <w:rFonts w:cs="Arial"/>
          <w:sz w:val="22"/>
          <w:szCs w:val="22"/>
        </w:rPr>
        <w:t>WKN-KPZ.1711.</w:t>
      </w:r>
      <w:r w:rsidR="000E31EC" w:rsidRPr="00195EDF">
        <w:rPr>
          <w:rFonts w:cs="Arial"/>
          <w:sz w:val="22"/>
          <w:szCs w:val="22"/>
        </w:rPr>
        <w:t>51</w:t>
      </w:r>
      <w:r w:rsidRPr="00195EDF">
        <w:rPr>
          <w:rFonts w:cs="Arial"/>
          <w:sz w:val="22"/>
          <w:szCs w:val="22"/>
        </w:rPr>
        <w:t>.2021</w:t>
      </w:r>
    </w:p>
    <w:p w:rsidR="008C0567" w:rsidRPr="00195EDF" w:rsidRDefault="00211BB2" w:rsidP="00195EDF">
      <w:pPr>
        <w:pStyle w:val="06Adresmiasto"/>
        <w:spacing w:after="120" w:line="276" w:lineRule="auto"/>
        <w:jc w:val="left"/>
        <w:rPr>
          <w:rFonts w:cs="Arial"/>
          <w:sz w:val="22"/>
          <w:szCs w:val="22"/>
        </w:rPr>
      </w:pPr>
      <w:r w:rsidRPr="00195EDF">
        <w:rPr>
          <w:rFonts w:cs="Arial"/>
          <w:sz w:val="22"/>
          <w:szCs w:val="22"/>
        </w:rPr>
        <w:t>00002411/2022/W</w:t>
      </w:r>
    </w:p>
    <w:p w:rsidR="002B6AF3" w:rsidRPr="00195EDF" w:rsidRDefault="002B6AF3" w:rsidP="00195EDF">
      <w:pPr>
        <w:pStyle w:val="Bodytext20"/>
        <w:shd w:val="clear" w:color="auto" w:fill="auto"/>
        <w:spacing w:before="24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195EDF">
        <w:rPr>
          <w:rFonts w:ascii="Verdana" w:hAnsi="Verdana"/>
          <w:sz w:val="22"/>
          <w:szCs w:val="22"/>
          <w:lang w:bidi="pl-PL"/>
        </w:rPr>
        <w:t>WYSTĄPIENIE POKONTROLNE</w:t>
      </w:r>
    </w:p>
    <w:p w:rsidR="0075079E" w:rsidRPr="00195EDF" w:rsidRDefault="0075079E" w:rsidP="00195EDF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195EDF">
        <w:rPr>
          <w:bCs w:val="0"/>
          <w:sz w:val="22"/>
          <w:szCs w:val="22"/>
        </w:rPr>
        <w:t>Wydział Kontroli Urzędu Miejskiego Wrocławia przeprowadził k</w:t>
      </w:r>
      <w:r w:rsidR="00220C38" w:rsidRPr="00195EDF">
        <w:rPr>
          <w:bCs w:val="0"/>
          <w:sz w:val="22"/>
          <w:szCs w:val="22"/>
        </w:rPr>
        <w:t xml:space="preserve">ontrolę w </w:t>
      </w:r>
      <w:r w:rsidR="00F25CDE" w:rsidRPr="00195EDF">
        <w:rPr>
          <w:bCs w:val="0"/>
          <w:sz w:val="22"/>
          <w:szCs w:val="22"/>
        </w:rPr>
        <w:t>kierowanej przez Pana</w:t>
      </w:r>
      <w:r w:rsidRPr="00195EDF">
        <w:rPr>
          <w:bCs w:val="0"/>
          <w:sz w:val="22"/>
          <w:szCs w:val="22"/>
        </w:rPr>
        <w:t xml:space="preserve"> Dyrektor</w:t>
      </w:r>
      <w:r w:rsidR="00F25CDE" w:rsidRPr="00195EDF">
        <w:rPr>
          <w:bCs w:val="0"/>
          <w:sz w:val="22"/>
          <w:szCs w:val="22"/>
        </w:rPr>
        <w:t>a</w:t>
      </w:r>
      <w:r w:rsidRPr="00195EDF">
        <w:rPr>
          <w:bCs w:val="0"/>
          <w:sz w:val="22"/>
          <w:szCs w:val="22"/>
        </w:rPr>
        <w:t xml:space="preserve"> jednostce, której przedmiotem były </w:t>
      </w:r>
      <w:r w:rsidRPr="00195EDF">
        <w:rPr>
          <w:rFonts w:eastAsia="Arial Unicode MS"/>
          <w:sz w:val="22"/>
          <w:szCs w:val="22"/>
        </w:rPr>
        <w:t>zag</w:t>
      </w:r>
      <w:r w:rsidR="00220C38" w:rsidRPr="00195EDF">
        <w:rPr>
          <w:rFonts w:eastAsia="Arial Unicode MS"/>
          <w:sz w:val="22"/>
          <w:szCs w:val="22"/>
        </w:rPr>
        <w:t xml:space="preserve">adnienia organizacyjno-prawne i </w:t>
      </w:r>
      <w:r w:rsidR="005F2D7B">
        <w:rPr>
          <w:rFonts w:eastAsia="Arial Unicode MS"/>
          <w:sz w:val="22"/>
          <w:szCs w:val="22"/>
        </w:rPr>
        <w:t>kadrowo-</w:t>
      </w:r>
      <w:r w:rsidRPr="00195EDF">
        <w:rPr>
          <w:rFonts w:eastAsia="Arial Unicode MS"/>
          <w:sz w:val="22"/>
          <w:szCs w:val="22"/>
        </w:rPr>
        <w:t>płacowe za rok szkolny 2019/2020.</w:t>
      </w:r>
    </w:p>
    <w:p w:rsidR="0075079E" w:rsidRPr="00195EDF" w:rsidRDefault="0075079E" w:rsidP="00195EDF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195EDF">
        <w:rPr>
          <w:rFonts w:ascii="Verdana" w:hAnsi="Verdana"/>
          <w:sz w:val="22"/>
          <w:szCs w:val="22"/>
        </w:rPr>
        <w:t>Wyniki kontroli przedstawiono w protokole nr WKN-KPZ.1711.51.2021, do którego nie wniesiono zastrzeżeń.</w:t>
      </w:r>
    </w:p>
    <w:p w:rsidR="0075079E" w:rsidRPr="00195EDF" w:rsidRDefault="0075079E" w:rsidP="00195EDF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95EDF">
        <w:rPr>
          <w:rFonts w:ascii="Verdana" w:hAnsi="Verdana"/>
          <w:sz w:val="22"/>
          <w:szCs w:val="22"/>
        </w:rPr>
        <w:t>Na podstawie dokumentacji wskazanej w protokole kontroli stwierdzono wystąpienie nieprawidłowości polegającej na niedopełnieniu obowiązku zamieszczenia w aktach osobowych sześciu nauczycieli, z którymi nawiązano stosunek pracy w roku szkolnym 2019/2020, potwie</w:t>
      </w:r>
      <w:r w:rsidR="00220C38" w:rsidRPr="00195EDF">
        <w:rPr>
          <w:rFonts w:ascii="Verdana" w:hAnsi="Verdana"/>
          <w:sz w:val="22"/>
          <w:szCs w:val="22"/>
        </w:rPr>
        <w:t xml:space="preserve">rdzenia zasięgnięcia informacji </w:t>
      </w:r>
      <w:r w:rsidRPr="00195EDF">
        <w:rPr>
          <w:rFonts w:ascii="Verdana" w:hAnsi="Verdana"/>
          <w:sz w:val="22"/>
          <w:szCs w:val="22"/>
        </w:rPr>
        <w:t xml:space="preserve">z Centralnego Rejestru Orzeczeń Dyscyplinarnych, czym naruszono § 3 </w:t>
      </w:r>
      <w:proofErr w:type="spellStart"/>
      <w:r w:rsidRPr="00195EDF">
        <w:rPr>
          <w:rFonts w:ascii="Verdana" w:hAnsi="Verdana"/>
          <w:sz w:val="22"/>
          <w:szCs w:val="22"/>
        </w:rPr>
        <w:t>pkt</w:t>
      </w:r>
      <w:proofErr w:type="spellEnd"/>
      <w:r w:rsidRPr="00195EDF">
        <w:rPr>
          <w:rFonts w:ascii="Verdana" w:hAnsi="Verdana"/>
          <w:sz w:val="22"/>
          <w:szCs w:val="22"/>
        </w:rPr>
        <w:t xml:space="preserve"> 1 rozporządzenia Ministra Rodziny, Pracy i Polityki Społecznej w sprawie dokumentacji pracowniczej.</w:t>
      </w:r>
    </w:p>
    <w:p w:rsidR="0075079E" w:rsidRPr="00195EDF" w:rsidRDefault="0075079E" w:rsidP="00195EDF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95EDF">
        <w:rPr>
          <w:rFonts w:ascii="Verdana" w:hAnsi="Verdana"/>
          <w:sz w:val="22"/>
          <w:szCs w:val="22"/>
        </w:rPr>
        <w:t>W pozostałym zakresie nie stwierdzono nieprawidłowości.</w:t>
      </w:r>
    </w:p>
    <w:p w:rsidR="0075079E" w:rsidRPr="00195EDF" w:rsidRDefault="0075079E" w:rsidP="00195EDF">
      <w:pPr>
        <w:pStyle w:val="08Sygnaturapisma"/>
        <w:spacing w:before="240" w:after="0" w:line="276" w:lineRule="auto"/>
        <w:jc w:val="left"/>
        <w:rPr>
          <w:sz w:val="22"/>
          <w:szCs w:val="22"/>
          <w:shd w:val="clear" w:color="auto" w:fill="FFFFFF"/>
        </w:rPr>
      </w:pPr>
      <w:r w:rsidRPr="00195EDF">
        <w:rPr>
          <w:sz w:val="22"/>
          <w:szCs w:val="22"/>
          <w:shd w:val="clear" w:color="auto" w:fill="FFFFFF"/>
        </w:rPr>
        <w:t>Mając na uwadze powyższe zalecam d</w:t>
      </w:r>
      <w:r w:rsidRPr="00195EDF">
        <w:rPr>
          <w:sz w:val="22"/>
          <w:szCs w:val="22"/>
        </w:rPr>
        <w:t>ołączanie do akt osobowych pracowników</w:t>
      </w:r>
      <w:r w:rsidR="00220C38" w:rsidRPr="00195EDF">
        <w:rPr>
          <w:sz w:val="22"/>
          <w:szCs w:val="22"/>
        </w:rPr>
        <w:t xml:space="preserve"> informacji z </w:t>
      </w:r>
      <w:r w:rsidRPr="00195EDF">
        <w:rPr>
          <w:sz w:val="22"/>
          <w:szCs w:val="22"/>
        </w:rPr>
        <w:t xml:space="preserve">Centralnego Rejestru Orzeczeń Dyscyplinarnych, zgodnie z § 3 </w:t>
      </w:r>
      <w:proofErr w:type="spellStart"/>
      <w:r w:rsidRPr="00195EDF">
        <w:rPr>
          <w:sz w:val="22"/>
          <w:szCs w:val="22"/>
        </w:rPr>
        <w:t>pkt</w:t>
      </w:r>
      <w:proofErr w:type="spellEnd"/>
      <w:r w:rsidRPr="00195EDF">
        <w:rPr>
          <w:sz w:val="22"/>
          <w:szCs w:val="22"/>
        </w:rPr>
        <w:t xml:space="preserve"> 1 rozporządzenia Ministra Rodziny, </w:t>
      </w:r>
      <w:r w:rsidR="00220C38" w:rsidRPr="00195EDF">
        <w:rPr>
          <w:sz w:val="22"/>
          <w:szCs w:val="22"/>
        </w:rPr>
        <w:t xml:space="preserve">Pracy i </w:t>
      </w:r>
      <w:r w:rsidRPr="00195EDF">
        <w:rPr>
          <w:sz w:val="22"/>
          <w:szCs w:val="22"/>
        </w:rPr>
        <w:t>Polityki Społecznej w sprawie dokumentacji pracowniczej.</w:t>
      </w:r>
    </w:p>
    <w:p w:rsidR="0075079E" w:rsidRPr="00195EDF" w:rsidRDefault="0075079E" w:rsidP="00195EDF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195EDF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220C38" w:rsidRPr="00195EDF" w:rsidRDefault="00220C38" w:rsidP="00195EDF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195EDF">
        <w:rPr>
          <w:rFonts w:ascii="Verdana" w:hAnsi="Verdana"/>
          <w:bCs/>
          <w:sz w:val="22"/>
          <w:szCs w:val="22"/>
        </w:rPr>
        <w:lastRenderedPageBreak/>
        <w:t>Dokument podpisała z upowa</w:t>
      </w:r>
      <w:r w:rsidR="00195EDF">
        <w:rPr>
          <w:rFonts w:ascii="Verdana" w:hAnsi="Verdana"/>
          <w:bCs/>
          <w:sz w:val="22"/>
          <w:szCs w:val="22"/>
        </w:rPr>
        <w:t>żnienia Prezydenta</w:t>
      </w:r>
    </w:p>
    <w:p w:rsidR="00220C38" w:rsidRPr="00195EDF" w:rsidRDefault="00220C38" w:rsidP="00195EDF">
      <w:pPr>
        <w:snapToGrid w:val="0"/>
        <w:spacing w:after="120" w:line="276" w:lineRule="auto"/>
        <w:rPr>
          <w:rFonts w:ascii="Verdana" w:hAnsi="Verdana"/>
          <w:bCs/>
          <w:sz w:val="22"/>
          <w:szCs w:val="22"/>
        </w:rPr>
      </w:pPr>
      <w:r w:rsidRPr="00195EDF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195EDF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220C38" w:rsidRPr="00195EDF" w:rsidRDefault="00220C38" w:rsidP="00195EDF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195EDF"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195EDF" w:rsidRDefault="00614603" w:rsidP="00195EDF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195EDF">
        <w:rPr>
          <w:rFonts w:ascii="Verdana" w:hAnsi="Verdana"/>
          <w:bCs/>
          <w:sz w:val="22"/>
          <w:szCs w:val="22"/>
        </w:rPr>
        <w:t>Do wiadomości:</w:t>
      </w:r>
    </w:p>
    <w:p w:rsidR="00614603" w:rsidRPr="00195EDF" w:rsidRDefault="00614603" w:rsidP="00195EDF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195EDF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195EDF">
        <w:rPr>
          <w:rFonts w:ascii="Verdana" w:hAnsi="Verdana"/>
          <w:bCs/>
          <w:sz w:val="22"/>
          <w:szCs w:val="22"/>
        </w:rPr>
        <w:t>Delewski</w:t>
      </w:r>
      <w:proofErr w:type="spellEnd"/>
      <w:r w:rsidRPr="00195EDF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7226D8" w:rsidRPr="00195EDF">
        <w:rPr>
          <w:rFonts w:ascii="Verdana" w:hAnsi="Verdana"/>
          <w:bCs/>
          <w:sz w:val="22"/>
          <w:szCs w:val="22"/>
        </w:rPr>
        <w:t>tokołem kontroli WKN-KPZ.1711.</w:t>
      </w:r>
      <w:r w:rsidR="0075079E" w:rsidRPr="00195EDF">
        <w:rPr>
          <w:rFonts w:ascii="Verdana" w:hAnsi="Verdana"/>
          <w:bCs/>
          <w:sz w:val="22"/>
          <w:szCs w:val="22"/>
        </w:rPr>
        <w:t>51</w:t>
      </w:r>
      <w:r w:rsidRPr="00195EDF">
        <w:rPr>
          <w:rFonts w:ascii="Verdana" w:hAnsi="Verdana"/>
          <w:bCs/>
          <w:sz w:val="22"/>
          <w:szCs w:val="22"/>
        </w:rPr>
        <w:t>.</w:t>
      </w:r>
      <w:r w:rsidR="007226D8" w:rsidRPr="00195EDF">
        <w:rPr>
          <w:rFonts w:ascii="Verdana" w:hAnsi="Verdana"/>
          <w:bCs/>
          <w:sz w:val="22"/>
          <w:szCs w:val="22"/>
        </w:rPr>
        <w:t>2021</w:t>
      </w:r>
      <w:r w:rsidR="00220C38" w:rsidRPr="00195EDF">
        <w:rPr>
          <w:rFonts w:ascii="Verdana" w:hAnsi="Verdana"/>
          <w:bCs/>
          <w:sz w:val="22"/>
          <w:szCs w:val="22"/>
        </w:rPr>
        <w:t xml:space="preserve"> </w:t>
      </w:r>
      <w:r w:rsidRPr="00195EDF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195EDF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20" w:rsidRDefault="00964F20" w:rsidP="00561862">
      <w:r>
        <w:separator/>
      </w:r>
    </w:p>
  </w:endnote>
  <w:endnote w:type="continuationSeparator" w:id="0">
    <w:p w:rsidR="00964F20" w:rsidRDefault="00964F20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B5B6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B5B67">
      <w:rPr>
        <w:sz w:val="14"/>
        <w:szCs w:val="14"/>
      </w:rPr>
      <w:fldChar w:fldCharType="separate"/>
    </w:r>
    <w:r w:rsidR="005F2D7B">
      <w:rPr>
        <w:noProof/>
        <w:sz w:val="14"/>
        <w:szCs w:val="14"/>
      </w:rPr>
      <w:t>2</w:t>
    </w:r>
    <w:r w:rsidR="00AB5B6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B5B6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B5B67">
      <w:rPr>
        <w:sz w:val="14"/>
        <w:szCs w:val="14"/>
      </w:rPr>
      <w:fldChar w:fldCharType="separate"/>
    </w:r>
    <w:r w:rsidR="005F2D7B">
      <w:rPr>
        <w:noProof/>
        <w:sz w:val="14"/>
        <w:szCs w:val="14"/>
      </w:rPr>
      <w:t>2</w:t>
    </w:r>
    <w:r w:rsidR="00AB5B67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DF" w:rsidRDefault="00C82429" w:rsidP="00195EDF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20" w:rsidRDefault="00964F20" w:rsidP="00561862">
      <w:r>
        <w:separator/>
      </w:r>
    </w:p>
  </w:footnote>
  <w:footnote w:type="continuationSeparator" w:id="0">
    <w:p w:rsidR="00964F20" w:rsidRDefault="00964F20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AB5B6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6DA2153"/>
    <w:multiLevelType w:val="hybridMultilevel"/>
    <w:tmpl w:val="64F2FA68"/>
    <w:lvl w:ilvl="0" w:tplc="BC7C6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B16BF"/>
    <w:multiLevelType w:val="hybridMultilevel"/>
    <w:tmpl w:val="3C70DDCA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F5365"/>
    <w:multiLevelType w:val="hybridMultilevel"/>
    <w:tmpl w:val="6D4EA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13"/>
  </w:num>
  <w:num w:numId="5">
    <w:abstractNumId w:val="5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7"/>
  </w:num>
  <w:num w:numId="14">
    <w:abstractNumId w:val="4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80D63"/>
    <w:rsid w:val="00087320"/>
    <w:rsid w:val="00093678"/>
    <w:rsid w:val="000E31EC"/>
    <w:rsid w:val="0012037C"/>
    <w:rsid w:val="00126372"/>
    <w:rsid w:val="00144194"/>
    <w:rsid w:val="00152558"/>
    <w:rsid w:val="001666A7"/>
    <w:rsid w:val="001862C3"/>
    <w:rsid w:val="00195EDF"/>
    <w:rsid w:val="001A0801"/>
    <w:rsid w:val="001A671C"/>
    <w:rsid w:val="001B1346"/>
    <w:rsid w:val="00211BB2"/>
    <w:rsid w:val="00220C38"/>
    <w:rsid w:val="00222E94"/>
    <w:rsid w:val="00242C61"/>
    <w:rsid w:val="002827B4"/>
    <w:rsid w:val="002B6AF3"/>
    <w:rsid w:val="002C2C1E"/>
    <w:rsid w:val="002C3B55"/>
    <w:rsid w:val="00310469"/>
    <w:rsid w:val="0037171C"/>
    <w:rsid w:val="003E135E"/>
    <w:rsid w:val="003F1645"/>
    <w:rsid w:val="003F37E9"/>
    <w:rsid w:val="0040450F"/>
    <w:rsid w:val="00416649"/>
    <w:rsid w:val="00422BE8"/>
    <w:rsid w:val="00440FB3"/>
    <w:rsid w:val="00444F86"/>
    <w:rsid w:val="00446DA4"/>
    <w:rsid w:val="004478D3"/>
    <w:rsid w:val="004846A5"/>
    <w:rsid w:val="0048672B"/>
    <w:rsid w:val="004B29E0"/>
    <w:rsid w:val="004C62B5"/>
    <w:rsid w:val="00521920"/>
    <w:rsid w:val="0054735D"/>
    <w:rsid w:val="00555EB6"/>
    <w:rsid w:val="00557CAC"/>
    <w:rsid w:val="00561862"/>
    <w:rsid w:val="00564363"/>
    <w:rsid w:val="00565F5A"/>
    <w:rsid w:val="00571810"/>
    <w:rsid w:val="00582C86"/>
    <w:rsid w:val="005931E2"/>
    <w:rsid w:val="005A5FDC"/>
    <w:rsid w:val="005A6FCC"/>
    <w:rsid w:val="005C3FA0"/>
    <w:rsid w:val="005D0812"/>
    <w:rsid w:val="005F2D7B"/>
    <w:rsid w:val="00604374"/>
    <w:rsid w:val="00614603"/>
    <w:rsid w:val="00617782"/>
    <w:rsid w:val="006429A7"/>
    <w:rsid w:val="00682AE4"/>
    <w:rsid w:val="006C0E44"/>
    <w:rsid w:val="006E21C3"/>
    <w:rsid w:val="006E27B5"/>
    <w:rsid w:val="00711700"/>
    <w:rsid w:val="00713206"/>
    <w:rsid w:val="007223C9"/>
    <w:rsid w:val="007226D8"/>
    <w:rsid w:val="0075079E"/>
    <w:rsid w:val="007832BC"/>
    <w:rsid w:val="007B0F63"/>
    <w:rsid w:val="007C69BF"/>
    <w:rsid w:val="0083715E"/>
    <w:rsid w:val="00842AA0"/>
    <w:rsid w:val="00863D90"/>
    <w:rsid w:val="00865425"/>
    <w:rsid w:val="00873A73"/>
    <w:rsid w:val="00873C30"/>
    <w:rsid w:val="0087744D"/>
    <w:rsid w:val="00880BB5"/>
    <w:rsid w:val="008B51EE"/>
    <w:rsid w:val="008C0567"/>
    <w:rsid w:val="008C05B7"/>
    <w:rsid w:val="008F36C8"/>
    <w:rsid w:val="00902CEB"/>
    <w:rsid w:val="0090357A"/>
    <w:rsid w:val="00951700"/>
    <w:rsid w:val="00964D49"/>
    <w:rsid w:val="00964F20"/>
    <w:rsid w:val="00972687"/>
    <w:rsid w:val="00974E0D"/>
    <w:rsid w:val="009A3995"/>
    <w:rsid w:val="009B5B85"/>
    <w:rsid w:val="009D6C0C"/>
    <w:rsid w:val="009E045B"/>
    <w:rsid w:val="009E19AE"/>
    <w:rsid w:val="009F0703"/>
    <w:rsid w:val="009F0E56"/>
    <w:rsid w:val="009F5EB8"/>
    <w:rsid w:val="00A00740"/>
    <w:rsid w:val="00A27A36"/>
    <w:rsid w:val="00A647BE"/>
    <w:rsid w:val="00A7410D"/>
    <w:rsid w:val="00A82508"/>
    <w:rsid w:val="00A84C5D"/>
    <w:rsid w:val="00A84D94"/>
    <w:rsid w:val="00AB3519"/>
    <w:rsid w:val="00AB5B67"/>
    <w:rsid w:val="00AF1486"/>
    <w:rsid w:val="00AF6F4D"/>
    <w:rsid w:val="00B02144"/>
    <w:rsid w:val="00B249A6"/>
    <w:rsid w:val="00B31D12"/>
    <w:rsid w:val="00B60A20"/>
    <w:rsid w:val="00C015F9"/>
    <w:rsid w:val="00C030B7"/>
    <w:rsid w:val="00C03482"/>
    <w:rsid w:val="00C378C5"/>
    <w:rsid w:val="00C51B59"/>
    <w:rsid w:val="00C55F29"/>
    <w:rsid w:val="00C773CD"/>
    <w:rsid w:val="00C81F38"/>
    <w:rsid w:val="00C82429"/>
    <w:rsid w:val="00CD331A"/>
    <w:rsid w:val="00CE621C"/>
    <w:rsid w:val="00D01455"/>
    <w:rsid w:val="00D02F89"/>
    <w:rsid w:val="00D05D33"/>
    <w:rsid w:val="00D170C3"/>
    <w:rsid w:val="00D2249B"/>
    <w:rsid w:val="00D543BF"/>
    <w:rsid w:val="00D552C0"/>
    <w:rsid w:val="00DA5C3E"/>
    <w:rsid w:val="00DC0745"/>
    <w:rsid w:val="00DC0DD8"/>
    <w:rsid w:val="00DD767D"/>
    <w:rsid w:val="00E151A9"/>
    <w:rsid w:val="00E20603"/>
    <w:rsid w:val="00E557EA"/>
    <w:rsid w:val="00E66BED"/>
    <w:rsid w:val="00EA1BFD"/>
    <w:rsid w:val="00EC40C5"/>
    <w:rsid w:val="00EE3338"/>
    <w:rsid w:val="00EF3490"/>
    <w:rsid w:val="00F04121"/>
    <w:rsid w:val="00F06BD2"/>
    <w:rsid w:val="00F25CDE"/>
    <w:rsid w:val="00F42370"/>
    <w:rsid w:val="00F5385A"/>
    <w:rsid w:val="00F56C2A"/>
    <w:rsid w:val="00F64760"/>
    <w:rsid w:val="00F83676"/>
    <w:rsid w:val="00F85DFA"/>
    <w:rsid w:val="00F87D00"/>
    <w:rsid w:val="00FE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DA603-7B9D-4D59-842E-71DBBBA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6</cp:revision>
  <cp:lastPrinted>2022-01-11T14:06:00Z</cp:lastPrinted>
  <dcterms:created xsi:type="dcterms:W3CDTF">2022-01-17T07:39:00Z</dcterms:created>
  <dcterms:modified xsi:type="dcterms:W3CDTF">2022-02-18T13:29:00Z</dcterms:modified>
</cp:coreProperties>
</file>